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4B" w:rsidRDefault="00FC3F51">
      <w:pPr>
        <w:ind w:left="2526"/>
        <w:rPr>
          <w:rFonts w:ascii="Times New Roman"/>
          <w:sz w:val="20"/>
        </w:rPr>
      </w:pPr>
      <w:r>
        <w:pict>
          <v:group id="_x0000_s1040" style="position:absolute;left:0;text-align:left;margin-left:24pt;margin-top:24pt;width:547.35pt;height:793.95pt;z-index:-15791104;mso-position-horizontal-relative:page;mso-position-vertical-relative:page" coordorigin="480,480" coordsize="10947,15879">
            <v:shape id="_x0000_s1045" style="position:absolute;left:480;top:480;width:104;height:104" coordorigin="480,480" coordsize="104,104" path="m583,480r-89,l480,480r,14l480,583r14,l494,494r89,l583,480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83;top:480;width:10740;height:104">
              <v:imagedata r:id="rId7" o:title=""/>
            </v:shape>
            <v:shape id="_x0000_s1043" style="position:absolute;left:480;top:480;width:10947;height:15879" coordorigin="480,480" coordsize="10947,15879" o:spt="100" adj="0,,0" path="m583,16344r-89,l494,583r-14,l480,16344r,14l494,16358r89,l583,16344xm583,554r-29,l554,16284r29,l583,554xm11352,554r-29,l11323,16284r29,l11352,554xm11426,480r-14,l11323,480r,14l11412,494r,89l11412,16358r14,l11426,583r,-89l11426,480xe" fillcolor="black" stroked="f">
              <v:stroke joinstyle="round"/>
              <v:formulas/>
              <v:path arrowok="t" o:connecttype="segments"/>
            </v:shape>
            <v:shape id="_x0000_s1042" type="#_x0000_t75" style="position:absolute;left:583;top:16255;width:10740;height:104">
              <v:imagedata r:id="rId8" o:title=""/>
            </v:shape>
            <v:rect id="_x0000_s1041" style="position:absolute;left:11323;top:16344;width:104;height:15" fillcolor="black" stroked="f"/>
            <w10:wrap anchorx="page" anchory="page"/>
          </v:group>
        </w:pict>
      </w:r>
      <w:r w:rsidR="00AC2AE2">
        <w:rPr>
          <w:rFonts w:ascii="Times New Roman"/>
          <w:noProof/>
          <w:position w:val="5"/>
          <w:sz w:val="20"/>
          <w:lang w:val="pt-BR" w:eastAsia="pt-BR"/>
        </w:rPr>
        <w:drawing>
          <wp:inline distT="0" distB="0" distL="0" distR="0">
            <wp:extent cx="2396614" cy="42386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614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AE2">
        <w:rPr>
          <w:rFonts w:ascii="Times New Roman"/>
          <w:spacing w:val="146"/>
          <w:position w:val="5"/>
          <w:sz w:val="20"/>
        </w:rPr>
        <w:t xml:space="preserve"> </w:t>
      </w:r>
      <w:r>
        <w:rPr>
          <w:rFonts w:ascii="Times New Roman"/>
          <w:spacing w:val="146"/>
          <w:sz w:val="20"/>
        </w:rPr>
      </w:r>
      <w:r>
        <w:rPr>
          <w:rFonts w:ascii="Times New Roman"/>
          <w:spacing w:val="146"/>
          <w:sz w:val="20"/>
        </w:rPr>
        <w:pict>
          <v:group id="_x0000_s1032" style="width:84.85pt;height:34.1pt;mso-position-horizontal-relative:char;mso-position-vertical-relative:line" coordsize="1697,682">
            <v:shape id="_x0000_s1039" type="#_x0000_t75" style="position:absolute;left:7;top:7;width:545;height:408">
              <v:imagedata r:id="rId10" o:title=""/>
            </v:shape>
            <v:shape id="_x0000_s1038" type="#_x0000_t75" style="position:absolute;left:602;top:64;width:346;height:387">
              <v:imagedata r:id="rId11" o:title=""/>
            </v:shape>
            <v:shape id="_x0000_s1037" style="position:absolute;left:871;top:139;width:819;height:536" coordorigin="871,139" coordsize="819,536" o:spt="100" adj="0,,0" path="m1250,542l1234,430r-8,-53l1206,242r-11,-76l1126,150r,227l1049,360r67,-118l1126,377r,-227l1078,139,871,461r111,24l1010,430r123,26l1138,518r112,24xm1690,350l1426,218,1265,540r271,134l1572,600,1402,516r31,-62l1586,530r32,-67l1464,389r26,-53l1656,420r34,-70xe" fillcolor="black" stroked="f">
              <v:stroke joinstyle="round"/>
              <v:formulas/>
              <v:path arrowok="t" o:connecttype="segments"/>
            </v:shape>
            <v:shape id="_x0000_s1036" style="position:absolute;left:7;top:7;width:545;height:408" coordorigin="7,7" coordsize="545,408" o:spt="100" adj="0,,0" path="m7,7l122,17r60,264l283,31,394,41,230,384,113,374,7,7xm442,46l552,60,511,415,403,401,442,46xe" filled="f" strokeweight=".72pt">
              <v:stroke joinstyle="round"/>
              <v:formulas/>
              <v:path arrowok="t" o:connecttype="segments"/>
            </v:shape>
            <v:shape id="_x0000_s1035" style="position:absolute;left:602;top:64;width:346;height:387" coordorigin="602,65" coordsize="346,387" path="m614,65r334,48l934,202,823,185,785,451,674,434,713,168,602,151,614,65xe" filled="f" strokeweight=".72pt">
              <v:path arrowok="t"/>
            </v:shape>
            <v:shape id="_x0000_s1034" style="position:absolute;left:871;top:139;width:380;height:404" coordorigin="871,139" coordsize="380,404" o:spt="100" adj="0,,0" path="m1133,456l1010,430r-28,55l871,461,1078,139r117,27l1250,542,1138,518r-5,-62xm1126,377l1116,242r-67,118l1126,377xe" filled="f" strokeweight=".72pt">
              <v:stroke joinstyle="round"/>
              <v:formulas/>
              <v:path arrowok="t" o:connecttype="segments"/>
            </v:shape>
            <v:shape id="_x0000_s1033" style="position:absolute;left:1264;top:218;width:425;height:456" coordorigin="1265,218" coordsize="425,456" path="m1426,218r264,132l1656,420,1490,336r-26,53l1618,463r-32,67l1433,454r-31,62l1572,600r-36,74l1265,540,1426,218xe" filled="f" strokeweight=".72pt">
              <v:path arrowok="t"/>
            </v:shape>
            <w10:anchorlock/>
          </v:group>
        </w:pict>
      </w:r>
    </w:p>
    <w:p w:rsidR="00B63B4B" w:rsidRDefault="00B63B4B">
      <w:pPr>
        <w:pStyle w:val="Corpodetexto"/>
        <w:spacing w:before="7"/>
        <w:rPr>
          <w:rFonts w:ascii="Times New Roman"/>
          <w:sz w:val="20"/>
        </w:rPr>
      </w:pPr>
    </w:p>
    <w:p w:rsidR="00B63B4B" w:rsidRDefault="00AC2AE2">
      <w:pPr>
        <w:pStyle w:val="Ttulo1"/>
        <w:spacing w:before="92"/>
        <w:rPr>
          <w:u w:val="none"/>
        </w:rPr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  <w:r>
        <w:rPr>
          <w:u w:val="thick"/>
        </w:rPr>
        <w:t>IDENTIFICAÇÃO</w:t>
      </w:r>
      <w:r>
        <w:rPr>
          <w:u w:val="none"/>
        </w:rPr>
        <w:t>:</w:t>
      </w:r>
    </w:p>
    <w:p w:rsidR="00B63B4B" w:rsidRDefault="00B63B4B">
      <w:pPr>
        <w:pStyle w:val="Corpodetexto"/>
        <w:rPr>
          <w:b/>
          <w:sz w:val="16"/>
        </w:rPr>
      </w:pPr>
    </w:p>
    <w:p w:rsidR="00B63B4B" w:rsidRDefault="00AC2AE2">
      <w:pPr>
        <w:pStyle w:val="Corpodetexto"/>
        <w:spacing w:before="92"/>
        <w:ind w:left="109"/>
      </w:pPr>
      <w:r>
        <w:rPr>
          <w:b/>
        </w:rPr>
        <w:t>Nome</w:t>
      </w:r>
      <w:r>
        <w:t>: Daniel Rodrigues</w:t>
      </w:r>
    </w:p>
    <w:p w:rsidR="00B63B4B" w:rsidRDefault="00AC2AE2">
      <w:pPr>
        <w:pStyle w:val="Corpodetexto"/>
        <w:spacing w:before="137"/>
        <w:ind w:left="109"/>
      </w:pPr>
      <w:r>
        <w:rPr>
          <w:b/>
        </w:rPr>
        <w:t>Endereço</w:t>
      </w:r>
      <w:r>
        <w:t xml:space="preserve">: Rua Maria Dias dos Reis, Número 335, Casa 2, Bairro: Jardim Varan </w:t>
      </w:r>
    </w:p>
    <w:p w:rsidR="00B63B4B" w:rsidRDefault="00AC2AE2">
      <w:pPr>
        <w:spacing w:before="139"/>
        <w:ind w:left="109"/>
        <w:rPr>
          <w:sz w:val="24"/>
        </w:rPr>
      </w:pPr>
      <w:r>
        <w:rPr>
          <w:b/>
          <w:sz w:val="24"/>
        </w:rPr>
        <w:t>Cidade</w:t>
      </w:r>
      <w:r>
        <w:rPr>
          <w:sz w:val="24"/>
        </w:rPr>
        <w:t>: Suzano-SP</w:t>
      </w:r>
    </w:p>
    <w:p w:rsidR="00B63B4B" w:rsidRDefault="00AC2AE2">
      <w:pPr>
        <w:spacing w:before="137"/>
        <w:ind w:left="109"/>
        <w:rPr>
          <w:sz w:val="24"/>
        </w:rPr>
      </w:pPr>
      <w:r>
        <w:rPr>
          <w:b/>
          <w:sz w:val="24"/>
        </w:rPr>
        <w:t xml:space="preserve">Data de Nascimento: </w:t>
      </w:r>
      <w:r>
        <w:rPr>
          <w:sz w:val="24"/>
        </w:rPr>
        <w:t>06/07/1964</w:t>
      </w:r>
    </w:p>
    <w:p w:rsidR="00B63B4B" w:rsidRPr="00AC2AE2" w:rsidRDefault="00AC2AE2">
      <w:pPr>
        <w:spacing w:before="140"/>
        <w:ind w:left="109"/>
        <w:rPr>
          <w:sz w:val="24"/>
          <w:lang w:val="en-US"/>
        </w:rPr>
      </w:pPr>
      <w:r w:rsidRPr="00AC2AE2">
        <w:rPr>
          <w:b/>
          <w:sz w:val="24"/>
          <w:lang w:val="en-US"/>
        </w:rPr>
        <w:t xml:space="preserve">RG: </w:t>
      </w:r>
      <w:r w:rsidRPr="00AC2AE2">
        <w:rPr>
          <w:sz w:val="24"/>
          <w:lang w:val="en-US"/>
        </w:rPr>
        <w:t>2892903 SSP/GO</w:t>
      </w:r>
    </w:p>
    <w:p w:rsidR="00B63B4B" w:rsidRPr="00AC2AE2" w:rsidRDefault="00AC2AE2">
      <w:pPr>
        <w:spacing w:before="136"/>
        <w:ind w:left="109"/>
        <w:rPr>
          <w:sz w:val="24"/>
          <w:lang w:val="en-US"/>
        </w:rPr>
      </w:pPr>
      <w:r w:rsidRPr="00AC2AE2">
        <w:rPr>
          <w:b/>
          <w:sz w:val="24"/>
          <w:lang w:val="en-US"/>
        </w:rPr>
        <w:t xml:space="preserve">CNH: </w:t>
      </w:r>
      <w:r w:rsidRPr="00AC2AE2">
        <w:rPr>
          <w:sz w:val="24"/>
          <w:lang w:val="en-US"/>
        </w:rPr>
        <w:t>“B”</w:t>
      </w:r>
    </w:p>
    <w:p w:rsidR="00B63B4B" w:rsidRDefault="00AC2AE2">
      <w:pPr>
        <w:spacing w:before="140"/>
        <w:ind w:left="109"/>
        <w:rPr>
          <w:sz w:val="24"/>
        </w:rPr>
      </w:pPr>
      <w:r>
        <w:rPr>
          <w:b/>
          <w:sz w:val="24"/>
        </w:rPr>
        <w:t>Estado Civil</w:t>
      </w:r>
      <w:r>
        <w:rPr>
          <w:sz w:val="24"/>
        </w:rPr>
        <w:t>:</w:t>
      </w:r>
      <w:r>
        <w:rPr>
          <w:spacing w:val="52"/>
          <w:sz w:val="24"/>
        </w:rPr>
        <w:t xml:space="preserve"> </w:t>
      </w:r>
      <w:r>
        <w:rPr>
          <w:sz w:val="24"/>
        </w:rPr>
        <w:t>Casado</w:t>
      </w:r>
    </w:p>
    <w:p w:rsidR="00B63B4B" w:rsidRDefault="00AC2AE2">
      <w:pPr>
        <w:tabs>
          <w:tab w:val="left" w:pos="1363"/>
        </w:tabs>
        <w:spacing w:before="136"/>
        <w:ind w:left="109"/>
        <w:rPr>
          <w:sz w:val="24"/>
        </w:rPr>
      </w:pPr>
      <w:r>
        <w:rPr>
          <w:b/>
          <w:sz w:val="24"/>
        </w:rPr>
        <w:t>Telefone</w:t>
      </w:r>
      <w:r>
        <w:rPr>
          <w:b/>
          <w:sz w:val="24"/>
        </w:rPr>
        <w:tab/>
      </w:r>
      <w:r>
        <w:rPr>
          <w:sz w:val="24"/>
        </w:rPr>
        <w:t>64 9 81491290</w:t>
      </w: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spacing w:before="11"/>
        <w:rPr>
          <w:sz w:val="31"/>
        </w:rPr>
      </w:pPr>
    </w:p>
    <w:p w:rsidR="00B63B4B" w:rsidRDefault="00AC2AE2">
      <w:pPr>
        <w:pStyle w:val="Ttulo1"/>
        <w:rPr>
          <w:u w:val="none"/>
        </w:rPr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  <w:r>
        <w:rPr>
          <w:u w:val="thick"/>
        </w:rPr>
        <w:t>EXPERIÊNCIA PROFISSIONAL:</w:t>
      </w:r>
    </w:p>
    <w:p w:rsidR="00B63B4B" w:rsidRDefault="00B63B4B">
      <w:pPr>
        <w:pStyle w:val="Corpodetexto"/>
        <w:rPr>
          <w:b/>
          <w:sz w:val="20"/>
        </w:rPr>
      </w:pPr>
    </w:p>
    <w:p w:rsidR="00B63B4B" w:rsidRDefault="00B63B4B">
      <w:pPr>
        <w:pStyle w:val="Corpodetexto"/>
        <w:rPr>
          <w:b/>
          <w:sz w:val="20"/>
        </w:rPr>
      </w:pPr>
    </w:p>
    <w:p w:rsidR="00B63B4B" w:rsidRDefault="00B63B4B">
      <w:pPr>
        <w:pStyle w:val="Corpodetexto"/>
        <w:rPr>
          <w:b/>
        </w:rPr>
      </w:pPr>
    </w:p>
    <w:p w:rsidR="00AC2AE2" w:rsidRDefault="00AC2AE2">
      <w:pPr>
        <w:spacing w:before="92"/>
        <w:ind w:left="109"/>
        <w:rPr>
          <w:sz w:val="24"/>
        </w:rPr>
      </w:pPr>
      <w:r>
        <w:rPr>
          <w:b/>
          <w:sz w:val="24"/>
        </w:rPr>
        <w:t xml:space="preserve">Empresa: </w:t>
      </w:r>
      <w:r>
        <w:rPr>
          <w:sz w:val="24"/>
        </w:rPr>
        <w:t>Contern</w:t>
      </w:r>
    </w:p>
    <w:p w:rsidR="00AC2AE2" w:rsidRDefault="00AC2AE2">
      <w:pPr>
        <w:spacing w:before="92"/>
        <w:ind w:left="109"/>
        <w:rPr>
          <w:sz w:val="24"/>
        </w:rPr>
      </w:pPr>
      <w:r>
        <w:rPr>
          <w:b/>
          <w:sz w:val="24"/>
        </w:rPr>
        <w:t>Cargo:</w:t>
      </w:r>
      <w:r>
        <w:rPr>
          <w:sz w:val="24"/>
        </w:rPr>
        <w:t xml:space="preserve"> Encarregado de Obra</w:t>
      </w:r>
    </w:p>
    <w:p w:rsidR="00AC2AE2" w:rsidRDefault="00AC2AE2">
      <w:pPr>
        <w:spacing w:before="92"/>
        <w:ind w:left="109"/>
        <w:rPr>
          <w:sz w:val="24"/>
        </w:rPr>
      </w:pPr>
      <w:r>
        <w:rPr>
          <w:b/>
          <w:sz w:val="24"/>
        </w:rPr>
        <w:t>Período:</w:t>
      </w:r>
      <w:r>
        <w:rPr>
          <w:sz w:val="24"/>
        </w:rPr>
        <w:t xml:space="preserve"> 20 de Setembro até Atual</w:t>
      </w:r>
    </w:p>
    <w:p w:rsidR="00AC2AE2" w:rsidRPr="00AC2AE2" w:rsidRDefault="00AC2AE2">
      <w:pPr>
        <w:spacing w:before="92"/>
        <w:ind w:left="109"/>
        <w:rPr>
          <w:sz w:val="24"/>
        </w:rPr>
      </w:pPr>
    </w:p>
    <w:p w:rsidR="00B63B4B" w:rsidRDefault="00AC2AE2">
      <w:pPr>
        <w:spacing w:before="92"/>
        <w:ind w:left="109"/>
        <w:rPr>
          <w:sz w:val="24"/>
        </w:rPr>
      </w:pPr>
      <w:r>
        <w:rPr>
          <w:b/>
          <w:sz w:val="24"/>
        </w:rPr>
        <w:t xml:space="preserve">Empresa: </w:t>
      </w:r>
      <w:r>
        <w:rPr>
          <w:sz w:val="24"/>
        </w:rPr>
        <w:t>D &amp; M Construtora</w:t>
      </w:r>
    </w:p>
    <w:p w:rsidR="00B63B4B" w:rsidRDefault="00AC2AE2">
      <w:pPr>
        <w:ind w:left="109"/>
        <w:rPr>
          <w:sz w:val="24"/>
        </w:rPr>
      </w:pPr>
      <w:r>
        <w:rPr>
          <w:b/>
          <w:sz w:val="24"/>
        </w:rPr>
        <w:t xml:space="preserve">Cargo: </w:t>
      </w:r>
      <w:r>
        <w:rPr>
          <w:sz w:val="24"/>
        </w:rPr>
        <w:t>Encarregado Geral de Obras</w:t>
      </w:r>
    </w:p>
    <w:p w:rsidR="00B63B4B" w:rsidRDefault="00AC2AE2">
      <w:pPr>
        <w:pStyle w:val="Corpodetexto"/>
        <w:ind w:left="109"/>
      </w:pPr>
      <w:r>
        <w:rPr>
          <w:b/>
        </w:rPr>
        <w:t xml:space="preserve">Período: </w:t>
      </w:r>
      <w:r>
        <w:t>23 de Agosto de 2017 a 15 de Agosto de 2019</w:t>
      </w:r>
    </w:p>
    <w:p w:rsidR="00B63B4B" w:rsidRDefault="00B63B4B">
      <w:pPr>
        <w:pStyle w:val="Corpodetexto"/>
        <w:rPr>
          <w:sz w:val="26"/>
        </w:rPr>
      </w:pPr>
    </w:p>
    <w:p w:rsidR="00B63B4B" w:rsidRDefault="00AC2AE2">
      <w:pPr>
        <w:spacing w:before="231"/>
        <w:ind w:left="109"/>
        <w:rPr>
          <w:sz w:val="24"/>
        </w:rPr>
      </w:pPr>
      <w:r>
        <w:rPr>
          <w:b/>
          <w:sz w:val="24"/>
        </w:rPr>
        <w:t xml:space="preserve">Empresa: </w:t>
      </w:r>
      <w:r>
        <w:rPr>
          <w:sz w:val="24"/>
        </w:rPr>
        <w:t>Serveng – Civilsan S/A</w:t>
      </w:r>
    </w:p>
    <w:p w:rsidR="00B63B4B" w:rsidRDefault="00AC2AE2">
      <w:pPr>
        <w:ind w:left="109"/>
        <w:rPr>
          <w:sz w:val="24"/>
        </w:rPr>
      </w:pPr>
      <w:r>
        <w:rPr>
          <w:b/>
          <w:sz w:val="24"/>
        </w:rPr>
        <w:t xml:space="preserve">Cargo: </w:t>
      </w:r>
      <w:r>
        <w:rPr>
          <w:sz w:val="24"/>
        </w:rPr>
        <w:t>Encarregado de Obras</w:t>
      </w:r>
    </w:p>
    <w:p w:rsidR="00B63B4B" w:rsidRDefault="00AC2AE2">
      <w:pPr>
        <w:pStyle w:val="Corpodetexto"/>
        <w:ind w:left="109"/>
      </w:pPr>
      <w:r>
        <w:rPr>
          <w:b/>
        </w:rPr>
        <w:t xml:space="preserve">Período: </w:t>
      </w:r>
      <w:r>
        <w:t>08 de Maio de 2015 a 20 de Março de 2016</w:t>
      </w: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rPr>
          <w:sz w:val="22"/>
        </w:rPr>
      </w:pPr>
    </w:p>
    <w:p w:rsidR="00B63B4B" w:rsidRDefault="00AC2AE2">
      <w:pPr>
        <w:pStyle w:val="Corpodetexto"/>
        <w:spacing w:before="1"/>
        <w:ind w:left="109"/>
      </w:pPr>
      <w:r>
        <w:rPr>
          <w:b/>
        </w:rPr>
        <w:t xml:space="preserve">Empresa: </w:t>
      </w:r>
      <w:r>
        <w:t>Consórcio CR Almeida – Empa. Const. Do Estaleiro Jurong Aracruz - EJA</w:t>
      </w:r>
    </w:p>
    <w:p w:rsidR="00B63B4B" w:rsidRDefault="00AC2AE2">
      <w:pPr>
        <w:ind w:left="109"/>
        <w:rPr>
          <w:sz w:val="24"/>
        </w:rPr>
      </w:pPr>
      <w:r>
        <w:rPr>
          <w:b/>
          <w:sz w:val="24"/>
        </w:rPr>
        <w:t xml:space="preserve">Cargo: </w:t>
      </w:r>
      <w:r>
        <w:rPr>
          <w:sz w:val="24"/>
        </w:rPr>
        <w:t>Encarregado de Produção III</w:t>
      </w:r>
    </w:p>
    <w:p w:rsidR="00B63B4B" w:rsidRDefault="00AC2AE2">
      <w:pPr>
        <w:pStyle w:val="Corpodetexto"/>
        <w:ind w:left="109"/>
      </w:pPr>
      <w:r>
        <w:rPr>
          <w:b/>
        </w:rPr>
        <w:t xml:space="preserve">Período: </w:t>
      </w:r>
      <w:r>
        <w:t>01 de Agosto de 2013 a 06 de Março de 2015</w:t>
      </w: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spacing w:before="11"/>
        <w:rPr>
          <w:sz w:val="21"/>
        </w:rPr>
      </w:pPr>
    </w:p>
    <w:p w:rsidR="00B63B4B" w:rsidRDefault="00AC2AE2">
      <w:pPr>
        <w:ind w:left="109"/>
        <w:rPr>
          <w:sz w:val="24"/>
        </w:rPr>
      </w:pPr>
      <w:r>
        <w:rPr>
          <w:b/>
          <w:sz w:val="24"/>
        </w:rPr>
        <w:t xml:space="preserve">Empresa: </w:t>
      </w:r>
      <w:r>
        <w:rPr>
          <w:sz w:val="24"/>
        </w:rPr>
        <w:t>Construtora Norberto Odebrecht S/A</w:t>
      </w:r>
    </w:p>
    <w:p w:rsidR="00B63B4B" w:rsidRDefault="00AC2AE2">
      <w:pPr>
        <w:ind w:left="109"/>
        <w:rPr>
          <w:sz w:val="24"/>
        </w:rPr>
      </w:pPr>
      <w:r>
        <w:rPr>
          <w:b/>
          <w:sz w:val="24"/>
        </w:rPr>
        <w:t xml:space="preserve">Cargo: </w:t>
      </w:r>
      <w:r>
        <w:rPr>
          <w:sz w:val="24"/>
        </w:rPr>
        <w:t>Encarregado de Serviços</w:t>
      </w:r>
    </w:p>
    <w:p w:rsidR="00B63B4B" w:rsidRDefault="00AC2AE2">
      <w:pPr>
        <w:pStyle w:val="Corpodetexto"/>
        <w:ind w:left="109"/>
      </w:pPr>
      <w:r>
        <w:rPr>
          <w:b/>
        </w:rPr>
        <w:t xml:space="preserve">Período: </w:t>
      </w:r>
      <w:r>
        <w:t>19 de Março de 2012 a 13 de Setembro de 2012</w:t>
      </w: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rPr>
          <w:sz w:val="22"/>
        </w:rPr>
      </w:pPr>
    </w:p>
    <w:p w:rsidR="00B63B4B" w:rsidRDefault="00AC2AE2">
      <w:pPr>
        <w:ind w:left="109"/>
        <w:rPr>
          <w:sz w:val="24"/>
        </w:rPr>
      </w:pPr>
      <w:r>
        <w:rPr>
          <w:b/>
          <w:sz w:val="24"/>
        </w:rPr>
        <w:t xml:space="preserve">Empresa: </w:t>
      </w:r>
      <w:r>
        <w:rPr>
          <w:sz w:val="24"/>
        </w:rPr>
        <w:t>Construtora Gomes Lourenço Ltda.</w:t>
      </w:r>
    </w:p>
    <w:p w:rsidR="00B63B4B" w:rsidRDefault="00AC2AE2">
      <w:pPr>
        <w:ind w:left="109"/>
        <w:rPr>
          <w:sz w:val="24"/>
        </w:rPr>
      </w:pPr>
      <w:r>
        <w:rPr>
          <w:b/>
          <w:sz w:val="24"/>
        </w:rPr>
        <w:t xml:space="preserve">Cargo: </w:t>
      </w:r>
      <w:r>
        <w:rPr>
          <w:sz w:val="24"/>
        </w:rPr>
        <w:t>Encarregado de Carpintaria</w:t>
      </w:r>
    </w:p>
    <w:p w:rsidR="00B63B4B" w:rsidRDefault="00AC2AE2">
      <w:pPr>
        <w:pStyle w:val="Corpodetexto"/>
        <w:ind w:left="109"/>
      </w:pPr>
      <w:r>
        <w:rPr>
          <w:b/>
        </w:rPr>
        <w:t xml:space="preserve">Período: </w:t>
      </w:r>
      <w:r>
        <w:t>14 de Julho de 2006 a 11 de Junho de 2010</w:t>
      </w: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rPr>
          <w:sz w:val="22"/>
        </w:rPr>
      </w:pPr>
    </w:p>
    <w:p w:rsidR="00B63B4B" w:rsidRDefault="00B63B4B" w:rsidP="0075105B">
      <w:pPr>
        <w:pStyle w:val="Corpodetexto"/>
      </w:pPr>
    </w:p>
    <w:p w:rsidR="00B63B4B" w:rsidRDefault="00B63B4B">
      <w:pPr>
        <w:pStyle w:val="Corpodetexto"/>
        <w:ind w:left="109"/>
      </w:pPr>
    </w:p>
    <w:p w:rsidR="0075105B" w:rsidRPr="00E91DEF" w:rsidRDefault="0075105B" w:rsidP="00E91DEF">
      <w:pPr>
        <w:pStyle w:val="Ttulo1"/>
      </w:pPr>
      <w:r w:rsidRPr="00E91DEF">
        <w:rPr>
          <w:u w:val="none"/>
        </w:rPr>
        <w:lastRenderedPageBreak/>
        <w:t xml:space="preserve">Empresa: </w:t>
      </w:r>
      <w:r w:rsidRPr="00E91DEF">
        <w:rPr>
          <w:b w:val="0"/>
          <w:u w:val="none"/>
        </w:rPr>
        <w:t>Rialma Companhia Energética S/A</w:t>
      </w:r>
    </w:p>
    <w:p w:rsidR="0075105B" w:rsidRPr="0075105B" w:rsidRDefault="00E91DEF" w:rsidP="00E91DEF">
      <w:pPr>
        <w:pStyle w:val="Corpodetexto"/>
      </w:pPr>
      <w:r>
        <w:rPr>
          <w:b/>
        </w:rPr>
        <w:t xml:space="preserve"> </w:t>
      </w:r>
      <w:r w:rsidR="0075105B">
        <w:rPr>
          <w:b/>
        </w:rPr>
        <w:t>Cargo:</w:t>
      </w:r>
      <w:r w:rsidR="0075105B">
        <w:t xml:space="preserve"> Encarregado de Armação</w:t>
      </w:r>
    </w:p>
    <w:p w:rsidR="00B63B4B" w:rsidRPr="00E91DEF" w:rsidRDefault="00E91DEF" w:rsidP="00E91DEF">
      <w:pPr>
        <w:pStyle w:val="Corpodetexto"/>
      </w:pPr>
      <w:r>
        <w:rPr>
          <w:b/>
        </w:rPr>
        <w:t xml:space="preserve"> </w:t>
      </w:r>
      <w:r w:rsidR="00AC2AE2">
        <w:rPr>
          <w:b/>
        </w:rPr>
        <w:t>Período</w:t>
      </w:r>
      <w:r w:rsidR="00AC2AE2">
        <w:t>: 02 de Março de 2005 a 02 de Dezembro de 2005</w:t>
      </w:r>
    </w:p>
    <w:p w:rsidR="0075105B" w:rsidRDefault="0075105B" w:rsidP="00E91DEF">
      <w:pPr>
        <w:pStyle w:val="Ttulo1"/>
      </w:pPr>
    </w:p>
    <w:p w:rsidR="0075105B" w:rsidRDefault="0075105B">
      <w:pPr>
        <w:pStyle w:val="Corpodetexto"/>
        <w:ind w:left="109"/>
      </w:pPr>
      <w:r>
        <w:rPr>
          <w:b/>
        </w:rPr>
        <w:t xml:space="preserve">Empresa: </w:t>
      </w:r>
      <w:r>
        <w:t>Consórcio Cigla Sade</w:t>
      </w:r>
    </w:p>
    <w:p w:rsidR="0075105B" w:rsidRDefault="0075105B">
      <w:pPr>
        <w:pStyle w:val="Corpodetexto"/>
        <w:ind w:left="109"/>
      </w:pPr>
      <w:r>
        <w:rPr>
          <w:b/>
        </w:rPr>
        <w:t>Cargo:</w:t>
      </w:r>
      <w:r>
        <w:t xml:space="preserve"> Encarregado de Formas</w:t>
      </w:r>
    </w:p>
    <w:p w:rsidR="0075105B" w:rsidRDefault="0075105B">
      <w:pPr>
        <w:pStyle w:val="Corpodetexto"/>
        <w:ind w:left="109"/>
      </w:pPr>
      <w:r>
        <w:rPr>
          <w:b/>
        </w:rPr>
        <w:t>Período:</w:t>
      </w:r>
      <w:r>
        <w:t xml:space="preserve"> 16 de Outubro de 2003 a 22 de Junho de 2004</w:t>
      </w:r>
    </w:p>
    <w:p w:rsidR="0075105B" w:rsidRDefault="0075105B">
      <w:pPr>
        <w:pStyle w:val="Corpodetexto"/>
        <w:ind w:left="109"/>
      </w:pPr>
    </w:p>
    <w:p w:rsidR="0075105B" w:rsidRDefault="0075105B">
      <w:pPr>
        <w:pStyle w:val="Corpodetexto"/>
        <w:ind w:left="109"/>
      </w:pPr>
      <w:r>
        <w:rPr>
          <w:b/>
        </w:rPr>
        <w:t xml:space="preserve">Empresa: </w:t>
      </w:r>
      <w:r>
        <w:t>Camargo Corrêa Equipamentos e Sistema S/A</w:t>
      </w:r>
    </w:p>
    <w:p w:rsidR="0075105B" w:rsidRDefault="0075105B">
      <w:pPr>
        <w:pStyle w:val="Corpodetexto"/>
        <w:ind w:left="109"/>
      </w:pPr>
      <w:r>
        <w:rPr>
          <w:b/>
        </w:rPr>
        <w:t>Cargo:</w:t>
      </w:r>
      <w:r>
        <w:t xml:space="preserve"> Encarregado IV</w:t>
      </w:r>
    </w:p>
    <w:p w:rsidR="0075105B" w:rsidRDefault="0075105B">
      <w:pPr>
        <w:pStyle w:val="Corpodetexto"/>
        <w:ind w:left="109"/>
      </w:pPr>
      <w:r>
        <w:rPr>
          <w:b/>
        </w:rPr>
        <w:t>Período:</w:t>
      </w:r>
      <w:r>
        <w:t xml:space="preserve"> 01 de Agosto de 2001 a 26 de Agosto de 2002</w:t>
      </w:r>
    </w:p>
    <w:p w:rsidR="0075105B" w:rsidRDefault="0075105B">
      <w:pPr>
        <w:pStyle w:val="Corpodetexto"/>
        <w:ind w:left="109"/>
      </w:pPr>
    </w:p>
    <w:p w:rsidR="0075105B" w:rsidRDefault="0075105B">
      <w:pPr>
        <w:pStyle w:val="Corpodetexto"/>
        <w:ind w:left="109"/>
      </w:pPr>
    </w:p>
    <w:p w:rsidR="0075105B" w:rsidRPr="00E91DEF" w:rsidRDefault="00E91DEF" w:rsidP="0075105B">
      <w:pPr>
        <w:pStyle w:val="Corpodetexto"/>
        <w:rPr>
          <w:b/>
          <w:u w:val="single"/>
        </w:rPr>
      </w:pPr>
      <w:r>
        <w:rPr>
          <w:u w:val="single"/>
        </w:rPr>
        <w:t xml:space="preserve"> </w:t>
      </w:r>
      <w:r w:rsidR="0075105B" w:rsidRPr="00E91DEF">
        <w:rPr>
          <w:b/>
          <w:u w:val="single"/>
        </w:rPr>
        <w:t>RESUMO DAS QUALIFICAÇÕES:</w:t>
      </w:r>
    </w:p>
    <w:p w:rsidR="0075105B" w:rsidRDefault="0075105B" w:rsidP="0075105B">
      <w:pPr>
        <w:pStyle w:val="Corpodetexto"/>
        <w:rPr>
          <w:b/>
        </w:rPr>
      </w:pPr>
    </w:p>
    <w:p w:rsidR="0075105B" w:rsidRDefault="0075105B" w:rsidP="0075105B">
      <w:pPr>
        <w:pStyle w:val="Corpodetexto"/>
        <w:rPr>
          <w:b/>
        </w:rPr>
      </w:pPr>
    </w:p>
    <w:p w:rsidR="0075105B" w:rsidRDefault="0075105B" w:rsidP="0075105B">
      <w:pPr>
        <w:pStyle w:val="Corpodetexto"/>
      </w:pPr>
      <w:r w:rsidRPr="0075105B">
        <w:t xml:space="preserve">Experiência em construção de barragens (UHE, PCH e CGH). </w:t>
      </w:r>
    </w:p>
    <w:p w:rsidR="0075105B" w:rsidRPr="0075105B" w:rsidRDefault="0075105B" w:rsidP="0075105B">
      <w:pPr>
        <w:pStyle w:val="Corpodetexto"/>
      </w:pPr>
      <w:r w:rsidRPr="0075105B">
        <w:t>Casa de Força.</w:t>
      </w:r>
    </w:p>
    <w:p w:rsidR="00E91DEF" w:rsidRDefault="0075105B" w:rsidP="0075105B">
      <w:pPr>
        <w:pStyle w:val="Corpodetexto"/>
      </w:pPr>
      <w:r w:rsidRPr="0075105B">
        <w:t>Vertedouros.</w:t>
      </w:r>
    </w:p>
    <w:p w:rsidR="00E91DEF" w:rsidRDefault="0075105B" w:rsidP="0075105B">
      <w:pPr>
        <w:pStyle w:val="Corpodetexto"/>
      </w:pPr>
      <w:r w:rsidRPr="0075105B">
        <w:t xml:space="preserve">Tomada D´água. </w:t>
      </w:r>
    </w:p>
    <w:p w:rsidR="0075105B" w:rsidRPr="0075105B" w:rsidRDefault="0075105B" w:rsidP="0075105B">
      <w:pPr>
        <w:pStyle w:val="Corpodetexto"/>
      </w:pPr>
      <w:r w:rsidRPr="0075105B">
        <w:t>Estaleiros.</w:t>
      </w:r>
    </w:p>
    <w:p w:rsidR="00E91DEF" w:rsidRDefault="0075105B" w:rsidP="0075105B">
      <w:pPr>
        <w:pStyle w:val="Corpodetexto"/>
      </w:pPr>
      <w:r w:rsidRPr="0075105B">
        <w:t xml:space="preserve">Viadutos, pontes e passarelas. </w:t>
      </w:r>
    </w:p>
    <w:p w:rsidR="0075105B" w:rsidRPr="0075105B" w:rsidRDefault="0075105B" w:rsidP="0075105B">
      <w:pPr>
        <w:pStyle w:val="Corpodetexto"/>
      </w:pPr>
      <w:r w:rsidRPr="0075105B">
        <w:t>Manutenção civil</w:t>
      </w:r>
      <w:r w:rsidR="00E91DEF">
        <w:t>,</w:t>
      </w:r>
      <w:r w:rsidRPr="0075105B">
        <w:t xml:space="preserve"> predial e residencial</w:t>
      </w:r>
    </w:p>
    <w:p w:rsidR="0075105B" w:rsidRDefault="0075105B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Default="00E91DEF">
      <w:pPr>
        <w:pStyle w:val="Corpodetexto"/>
        <w:ind w:left="109"/>
      </w:pPr>
    </w:p>
    <w:p w:rsidR="00E91DEF" w:rsidRPr="001459D0" w:rsidRDefault="00E91DEF">
      <w:pPr>
        <w:pStyle w:val="Corpodetexto"/>
        <w:ind w:left="109"/>
        <w:rPr>
          <w:sz w:val="22"/>
          <w:szCs w:val="22"/>
        </w:rPr>
      </w:pPr>
      <w:r>
        <w:t xml:space="preserve">                                                        </w:t>
      </w:r>
      <w:r>
        <w:rPr>
          <w:sz w:val="22"/>
          <w:szCs w:val="22"/>
        </w:rPr>
        <w:t>Suzano-</w:t>
      </w:r>
      <w:r w:rsidRPr="00E91DEF">
        <w:t>SP</w:t>
      </w:r>
      <w:r w:rsidR="001459D0">
        <w:t xml:space="preserve">, </w:t>
      </w:r>
      <w:r w:rsidR="001459D0">
        <w:rPr>
          <w:sz w:val="22"/>
          <w:szCs w:val="22"/>
        </w:rPr>
        <w:t>17/03/2020</w:t>
      </w:r>
    </w:p>
    <w:p w:rsidR="0075105B" w:rsidRDefault="0075105B">
      <w:pPr>
        <w:pStyle w:val="Corpodetexto"/>
        <w:ind w:left="109"/>
      </w:pPr>
    </w:p>
    <w:p w:rsidR="0075105B" w:rsidRPr="0075105B" w:rsidRDefault="0075105B">
      <w:pPr>
        <w:pStyle w:val="Corpodetexto"/>
        <w:ind w:left="109"/>
      </w:pPr>
    </w:p>
    <w:p w:rsidR="00B63B4B" w:rsidRDefault="00B63B4B"/>
    <w:p w:rsidR="0075105B" w:rsidRDefault="0075105B">
      <w:pPr>
        <w:sectPr w:rsidR="0075105B">
          <w:type w:val="continuous"/>
          <w:pgSz w:w="11910" w:h="16840"/>
          <w:pgMar w:top="700" w:right="1680" w:bottom="280" w:left="740" w:header="720" w:footer="720" w:gutter="0"/>
          <w:cols w:space="720"/>
        </w:sectPr>
      </w:pPr>
    </w:p>
    <w:p w:rsidR="00B63B4B" w:rsidRDefault="00FC3F51" w:rsidP="0075105B">
      <w:pPr>
        <w:spacing w:before="70"/>
        <w:ind w:left="109"/>
      </w:pPr>
      <w:bookmarkStart w:id="0" w:name="_GoBack"/>
      <w:r>
        <w:lastRenderedPageBreak/>
        <w:pict>
          <v:group id="_x0000_s1026" style="position:absolute;left:0;text-align:left;margin-left:-659.9pt;margin-top:-208.5pt;width:547.35pt;height:793.95pt;z-index:-15790592;mso-position-horizontal-relative:page;mso-position-vertical-relative:page" coordorigin="480,480" coordsize="10947,15879">
            <v:shape id="_x0000_s1031" style="position:absolute;left:480;top:480;width:104;height:104" coordorigin="480,480" coordsize="104,104" path="m583,480r-89,l480,480r,14l480,583r14,l494,494r89,l583,480xe" fillcolor="black" stroked="f">
              <v:path arrowok="t"/>
            </v:shape>
            <v:shape id="_x0000_s1030" type="#_x0000_t75" style="position:absolute;left:583;top:480;width:10740;height:104">
              <v:imagedata r:id="rId12" o:title=""/>
            </v:shape>
            <v:shape id="_x0000_s1029" style="position:absolute;left:480;top:480;width:10947;height:15879" coordorigin="480,480" coordsize="10947,15879" o:spt="100" adj="0,,0" path="m583,16344r-89,l494,583r-14,l480,16344r,14l494,16358r89,l583,16344xm583,554r-29,l554,16284r29,l583,554xm11352,554r-29,l11323,16284r29,l11352,554xm11426,480r-14,l11323,480r,14l11412,494r,89l11412,16358r14,l11426,583r,-89l11426,480xe" fillcolor="black" stroked="f">
              <v:stroke joinstyle="round"/>
              <v:formulas/>
              <v:path arrowok="t" o:connecttype="segments"/>
            </v:shape>
            <v:shape id="_x0000_s1028" type="#_x0000_t75" style="position:absolute;left:583;top:16255;width:10740;height:104">
              <v:imagedata r:id="rId13" o:title=""/>
            </v:shape>
            <v:rect id="_x0000_s1027" style="position:absolute;left:11323;top:16344;width:104;height:15" fillcolor="black" stroked="f"/>
            <w10:wrap anchorx="page" anchory="page"/>
          </v:group>
        </w:pict>
      </w:r>
      <w:bookmarkEnd w:id="0"/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rPr>
          <w:sz w:val="26"/>
        </w:rPr>
      </w:pPr>
    </w:p>
    <w:p w:rsidR="00B63B4B" w:rsidRDefault="00B63B4B">
      <w:pPr>
        <w:pStyle w:val="Corpodetexto"/>
        <w:rPr>
          <w:sz w:val="26"/>
        </w:rPr>
      </w:pPr>
    </w:p>
    <w:p w:rsidR="00B63B4B" w:rsidRDefault="00B63B4B" w:rsidP="001459D0">
      <w:pPr>
        <w:rPr>
          <w:i/>
        </w:rPr>
      </w:pPr>
    </w:p>
    <w:sectPr w:rsidR="00B63B4B">
      <w:pgSz w:w="11910" w:h="16840"/>
      <w:pgMar w:top="620" w:right="1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51" w:rsidRDefault="00FC3F51" w:rsidP="0075105B">
      <w:r>
        <w:separator/>
      </w:r>
    </w:p>
  </w:endnote>
  <w:endnote w:type="continuationSeparator" w:id="0">
    <w:p w:rsidR="00FC3F51" w:rsidRDefault="00FC3F51" w:rsidP="007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51" w:rsidRDefault="00FC3F51" w:rsidP="0075105B">
      <w:r>
        <w:separator/>
      </w:r>
    </w:p>
  </w:footnote>
  <w:footnote w:type="continuationSeparator" w:id="0">
    <w:p w:rsidR="00FC3F51" w:rsidRDefault="00FC3F51" w:rsidP="00751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63B4B"/>
    <w:rsid w:val="001459D0"/>
    <w:rsid w:val="0075105B"/>
    <w:rsid w:val="00AC2AE2"/>
    <w:rsid w:val="00B63B4B"/>
    <w:rsid w:val="00E91DEF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29BE151C-FF0F-427F-A915-5F3D71C5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09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10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105B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5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A969-EB02-4150-84B9-CD3B28E5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urriculum - Daniel Rodrigues</vt:lpstr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 - Daniel Rodrigues</dc:title>
  <dc:creator>danilo.rodrigues</dc:creator>
  <cp:lastModifiedBy>Deivid Rodrigues</cp:lastModifiedBy>
  <cp:revision>5</cp:revision>
  <dcterms:created xsi:type="dcterms:W3CDTF">2020-03-17T21:37:00Z</dcterms:created>
  <dcterms:modified xsi:type="dcterms:W3CDTF">2020-03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LastSaved">
    <vt:filetime>2020-03-17T00:00:00Z</vt:filetime>
  </property>
</Properties>
</file>